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B7898" w14:textId="1D5FDF91" w:rsidR="00A2585E" w:rsidRDefault="00A2585E" w:rsidP="00A2585E">
      <w:pPr>
        <w:rPr>
          <w:b/>
          <w:bCs/>
        </w:rPr>
      </w:pPr>
      <w:r>
        <w:rPr>
          <w:b/>
          <w:bCs/>
          <w:noProof/>
          <w:lang w:eastAsia="it-IT"/>
        </w:rPr>
        <w:drawing>
          <wp:inline distT="0" distB="0" distL="0" distR="0" wp14:anchorId="7EEE0936" wp14:editId="0C831F99">
            <wp:extent cx="5840730" cy="878205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6D4CF" w14:textId="6D361D77" w:rsidR="00B81F52" w:rsidRPr="00B81F52" w:rsidRDefault="003A5FE3" w:rsidP="003A5FE3">
      <w:pPr>
        <w:jc w:val="right"/>
        <w:rPr>
          <w:b/>
          <w:bCs/>
        </w:rPr>
      </w:pPr>
      <w:r>
        <w:rPr>
          <w:b/>
          <w:bCs/>
        </w:rPr>
        <w:t>ALLEGATO B</w:t>
      </w:r>
    </w:p>
    <w:p w14:paraId="6D331E6D" w14:textId="4B9AE962" w:rsidR="003C0DEA" w:rsidRDefault="00B81F52" w:rsidP="004F7D3A">
      <w:pPr>
        <w:jc w:val="center"/>
        <w:rPr>
          <w:b/>
          <w:bCs/>
        </w:rPr>
      </w:pPr>
      <w:r w:rsidRPr="00B81F52">
        <w:rPr>
          <w:b/>
          <w:bCs/>
        </w:rPr>
        <w:t xml:space="preserve">AVVISO PUBBLICO PER LA </w:t>
      </w:r>
      <w:r w:rsidR="00744D0E" w:rsidRPr="00744D0E">
        <w:rPr>
          <w:b/>
          <w:bCs/>
        </w:rPr>
        <w:t>PRESENTAZIONE DELLE DOMANDE DI ACCESSO AL “</w:t>
      </w:r>
      <w:r w:rsidR="00A2585E" w:rsidRPr="00A2585E">
        <w:rPr>
          <w:b/>
          <w:bCs/>
        </w:rPr>
        <w:t xml:space="preserve">Fondo unico per l’inclusione delle persone con disabilità per finanziare interventi finalizzati al riconoscimento del valore sociale ed economico dell’attività di cura non professionale del </w:t>
      </w:r>
      <w:proofErr w:type="spellStart"/>
      <w:r w:rsidR="00A2585E" w:rsidRPr="00A2585E">
        <w:rPr>
          <w:b/>
          <w:bCs/>
        </w:rPr>
        <w:t>caregiver</w:t>
      </w:r>
      <w:proofErr w:type="spellEnd"/>
      <w:r w:rsidR="00A2585E" w:rsidRPr="00A2585E">
        <w:rPr>
          <w:b/>
          <w:bCs/>
        </w:rPr>
        <w:t xml:space="preserve"> familiare per l’anno 2024 di cui al D.M. DEL 08/01/2025</w:t>
      </w:r>
    </w:p>
    <w:p w14:paraId="10F83A95" w14:textId="77777777" w:rsidR="004F7D3A" w:rsidRPr="00B81F52" w:rsidRDefault="004F7D3A" w:rsidP="004F7D3A">
      <w:pPr>
        <w:jc w:val="center"/>
        <w:rPr>
          <w:b/>
          <w:bCs/>
        </w:rPr>
      </w:pPr>
    </w:p>
    <w:p w14:paraId="096335D3" w14:textId="77777777" w:rsidR="00B81F52" w:rsidRDefault="00B81F52" w:rsidP="004F7D3A">
      <w:pPr>
        <w:jc w:val="both"/>
      </w:pPr>
      <w:r>
        <w:t>Il/la sottoscritto/a</w:t>
      </w:r>
    </w:p>
    <w:p w14:paraId="73BDD4A7" w14:textId="4EAE483A" w:rsidR="00B81F52" w:rsidRDefault="00B81F52" w:rsidP="004F7D3A">
      <w:pPr>
        <w:jc w:val="both"/>
      </w:pPr>
      <w:r>
        <w:t>Nome_____________________</w:t>
      </w:r>
      <w:r w:rsidR="004F7D3A">
        <w:t>____</w:t>
      </w:r>
      <w:r>
        <w:t>_ Cognome ____</w:t>
      </w:r>
      <w:r w:rsidR="004F7D3A">
        <w:t>_____</w:t>
      </w:r>
      <w:r>
        <w:t>_____________nato/a</w:t>
      </w:r>
      <w:r w:rsidR="00744D0E">
        <w:t>_____________</w:t>
      </w:r>
    </w:p>
    <w:p w14:paraId="4F43B53E" w14:textId="7DC8B8D1" w:rsidR="00B81F52" w:rsidRDefault="00B81F52" w:rsidP="004F7D3A">
      <w:pPr>
        <w:jc w:val="both"/>
      </w:pPr>
      <w:r>
        <w:t>Il___________________ nel Comune di__________</w:t>
      </w:r>
      <w:r w:rsidR="004F7D3A">
        <w:t>_______</w:t>
      </w:r>
      <w:r>
        <w:t xml:space="preserve">____ </w:t>
      </w:r>
      <w:proofErr w:type="spellStart"/>
      <w:r>
        <w:t>Prov</w:t>
      </w:r>
      <w:proofErr w:type="spellEnd"/>
      <w:r>
        <w:t>. _______________Stato_______</w:t>
      </w:r>
      <w:r w:rsidR="004F7D3A">
        <w:t>_____</w:t>
      </w:r>
      <w:r>
        <w:t>_____</w:t>
      </w:r>
      <w:r w:rsidR="00E7344A">
        <w:t xml:space="preserve"> </w:t>
      </w:r>
      <w:r>
        <w:t>residente nel Comune di_________________</w:t>
      </w:r>
      <w:r w:rsidR="004F7D3A">
        <w:t>___</w:t>
      </w:r>
      <w:r>
        <w:t>__ in</w:t>
      </w:r>
    </w:p>
    <w:p w14:paraId="738CEAFB" w14:textId="2338AB2A" w:rsidR="00B81F52" w:rsidRDefault="00B81F52" w:rsidP="004F7D3A">
      <w:pPr>
        <w:jc w:val="both"/>
      </w:pPr>
      <w:r>
        <w:t>Via / P.zza _________________n.°________ CAP______________ tel._______________________</w:t>
      </w:r>
    </w:p>
    <w:p w14:paraId="15FA4D35" w14:textId="18672AE1" w:rsidR="009A0271" w:rsidRDefault="00B81F52" w:rsidP="004F7D3A">
      <w:pPr>
        <w:jc w:val="both"/>
      </w:pPr>
      <w:proofErr w:type="spellStart"/>
      <w:proofErr w:type="gramStart"/>
      <w:r>
        <w:t>cell</w:t>
      </w:r>
      <w:proofErr w:type="spellEnd"/>
      <w:r>
        <w:t>._</w:t>
      </w:r>
      <w:proofErr w:type="gramEnd"/>
      <w:r>
        <w:t>__________________ Codice Fiscale__________________ Indirizzo email_______________;</w:t>
      </w:r>
    </w:p>
    <w:p w14:paraId="48E4C471" w14:textId="77777777" w:rsidR="004F7D3A" w:rsidRDefault="004F7D3A" w:rsidP="004F7D3A">
      <w:pPr>
        <w:jc w:val="both"/>
      </w:pPr>
    </w:p>
    <w:p w14:paraId="0A23BD80" w14:textId="77777777" w:rsidR="00B81F52" w:rsidRDefault="00B81F52" w:rsidP="00E94B7F">
      <w:pPr>
        <w:jc w:val="both"/>
      </w:pPr>
      <w:proofErr w:type="gramStart"/>
      <w:r w:rsidRPr="00B81F52">
        <w:rPr>
          <w:b/>
          <w:bCs/>
        </w:rPr>
        <w:t>in</w:t>
      </w:r>
      <w:proofErr w:type="gramEnd"/>
      <w:r w:rsidRPr="00B81F52">
        <w:rPr>
          <w:b/>
          <w:bCs/>
        </w:rPr>
        <w:t xml:space="preserve"> qualità di caregiver familiare (Art. 1 dell’Avviso pubblico)</w:t>
      </w:r>
      <w:r>
        <w:t xml:space="preserve"> di:</w:t>
      </w:r>
    </w:p>
    <w:p w14:paraId="2B0BF37B" w14:textId="090F4D2B" w:rsidR="004F7D3A" w:rsidRDefault="00B81F52" w:rsidP="00E94B7F">
      <w:pPr>
        <w:jc w:val="both"/>
      </w:pPr>
      <w:r>
        <w:t>Nome________________</w:t>
      </w:r>
      <w:r w:rsidR="004F7D3A">
        <w:t>___</w:t>
      </w:r>
      <w:r>
        <w:t>_ Cognome_________</w:t>
      </w:r>
      <w:r w:rsidR="004F7D3A">
        <w:t>____</w:t>
      </w:r>
      <w:r>
        <w:t>_______ nato/a il_____________ a_____</w:t>
      </w:r>
      <w:r w:rsidR="004F7D3A">
        <w:t>_________________</w:t>
      </w:r>
      <w:r>
        <w:t xml:space="preserve">__ </w:t>
      </w:r>
      <w:proofErr w:type="spellStart"/>
      <w:r>
        <w:t>Prov</w:t>
      </w:r>
      <w:proofErr w:type="spellEnd"/>
      <w:r>
        <w:t>. ________________</w:t>
      </w:r>
      <w:r w:rsidR="004F7D3A">
        <w:t xml:space="preserve"> </w:t>
      </w:r>
      <w:r>
        <w:t>residente in_________</w:t>
      </w:r>
      <w:r w:rsidR="004F7D3A">
        <w:t>______</w:t>
      </w:r>
      <w:r>
        <w:t xml:space="preserve">__________ </w:t>
      </w:r>
    </w:p>
    <w:p w14:paraId="7EC68C49" w14:textId="293C2B63" w:rsidR="00B81F52" w:rsidRDefault="00B81F52" w:rsidP="00E94B7F">
      <w:pPr>
        <w:jc w:val="both"/>
      </w:pPr>
      <w:r>
        <w:t xml:space="preserve">Via / P.zza </w:t>
      </w:r>
      <w:r w:rsidR="004F7D3A">
        <w:t>_______________________________________________</w:t>
      </w:r>
      <w:r>
        <w:t>n.°________</w:t>
      </w:r>
      <w:r w:rsidR="004F7D3A">
        <w:t>____________</w:t>
      </w:r>
      <w:r>
        <w:t>___</w:t>
      </w:r>
    </w:p>
    <w:p w14:paraId="00B6483D" w14:textId="4AB6E110" w:rsidR="009A0271" w:rsidRDefault="004F7D3A" w:rsidP="00E94B7F">
      <w:pPr>
        <w:jc w:val="both"/>
      </w:pPr>
      <w:r>
        <w:t xml:space="preserve">CAP____________ </w:t>
      </w:r>
      <w:r w:rsidR="00B81F52">
        <w:t>domiciliato presso_________________ CAP___________________</w:t>
      </w:r>
      <w:r>
        <w:t xml:space="preserve"> </w:t>
      </w:r>
      <w:r w:rsidR="00B81F52">
        <w:t xml:space="preserve">tel.________________ </w:t>
      </w:r>
      <w:proofErr w:type="spellStart"/>
      <w:r>
        <w:t>cell</w:t>
      </w:r>
      <w:proofErr w:type="spellEnd"/>
      <w:r>
        <w:t>. _</w:t>
      </w:r>
      <w:r w:rsidR="00B81F52">
        <w:t>_______________</w:t>
      </w:r>
      <w:r>
        <w:t xml:space="preserve"> </w:t>
      </w:r>
      <w:r w:rsidR="00B81F52">
        <w:t>Codice Fiscale_______</w:t>
      </w:r>
      <w:r>
        <w:t>_________</w:t>
      </w:r>
      <w:r w:rsidR="00B81F52">
        <w:t>________ Indirizzo email_______________________</w:t>
      </w:r>
      <w:r>
        <w:t>________</w:t>
      </w:r>
      <w:r w:rsidR="00B81F52">
        <w:t>___</w:t>
      </w:r>
      <w:proofErr w:type="gramStart"/>
      <w:r w:rsidR="00B81F52">
        <w:t>_ ;</w:t>
      </w:r>
      <w:proofErr w:type="gramEnd"/>
    </w:p>
    <w:p w14:paraId="3FC007AB" w14:textId="77777777" w:rsidR="007F6B73" w:rsidRDefault="007F6B73" w:rsidP="00E94B7F">
      <w:pPr>
        <w:ind w:left="3540" w:firstLine="708"/>
        <w:jc w:val="both"/>
        <w:rPr>
          <w:b/>
          <w:bCs/>
        </w:rPr>
      </w:pPr>
    </w:p>
    <w:p w14:paraId="0D54BBE6" w14:textId="77777777" w:rsidR="00B81F52" w:rsidRPr="00B81F52" w:rsidRDefault="00B81F52" w:rsidP="00E94B7F">
      <w:pPr>
        <w:ind w:left="3540" w:firstLine="708"/>
        <w:jc w:val="both"/>
        <w:rPr>
          <w:b/>
          <w:bCs/>
        </w:rPr>
      </w:pPr>
      <w:r w:rsidRPr="00B81F52">
        <w:rPr>
          <w:b/>
          <w:bCs/>
        </w:rPr>
        <w:t>DICHIARA</w:t>
      </w:r>
    </w:p>
    <w:p w14:paraId="4EEB231B" w14:textId="2658739C" w:rsidR="00D67C68" w:rsidRDefault="00E94B7F" w:rsidP="00D67C68">
      <w:pPr>
        <w:spacing w:line="240" w:lineRule="exact"/>
        <w:ind w:left="142" w:hanging="284"/>
        <w:jc w:val="both"/>
      </w:pPr>
      <w:r>
        <w:rPr>
          <w:rFonts w:ascii="Segoe UI Symbol" w:hAnsi="Segoe UI Symbol" w:cs="Segoe UI Symbol"/>
        </w:rPr>
        <w:t xml:space="preserve">   </w:t>
      </w:r>
    </w:p>
    <w:p w14:paraId="6D5FA6F8" w14:textId="74574364" w:rsidR="00D67C68" w:rsidRPr="00D67C68" w:rsidRDefault="00D67C68" w:rsidP="00D67C68">
      <w:pPr>
        <w:pStyle w:val="Paragrafoelenco"/>
        <w:numPr>
          <w:ilvl w:val="0"/>
          <w:numId w:val="5"/>
        </w:numPr>
        <w:spacing w:line="240" w:lineRule="exact"/>
        <w:jc w:val="both"/>
        <w:rPr>
          <w:rFonts w:cstheme="minorHAnsi"/>
          <w:sz w:val="22"/>
          <w:szCs w:val="22"/>
        </w:rPr>
      </w:pPr>
      <w:r w:rsidRPr="00D67C68">
        <w:rPr>
          <w:rFonts w:cstheme="minorHAnsi"/>
          <w:sz w:val="22"/>
          <w:szCs w:val="22"/>
        </w:rPr>
        <w:t>Maggiorenne e residente in Puglia;</w:t>
      </w:r>
    </w:p>
    <w:p w14:paraId="40A8F18D" w14:textId="77777777" w:rsidR="00D67C68" w:rsidRPr="00D67C68" w:rsidRDefault="00D67C68" w:rsidP="00D67C68">
      <w:pPr>
        <w:numPr>
          <w:ilvl w:val="0"/>
          <w:numId w:val="5"/>
        </w:numPr>
        <w:spacing w:line="240" w:lineRule="exact"/>
        <w:jc w:val="both"/>
        <w:rPr>
          <w:rFonts w:cstheme="minorHAnsi"/>
          <w:sz w:val="22"/>
          <w:szCs w:val="22"/>
        </w:rPr>
      </w:pPr>
      <w:proofErr w:type="gramStart"/>
      <w:r w:rsidRPr="00D67C68">
        <w:rPr>
          <w:rFonts w:cstheme="minorHAnsi"/>
          <w:sz w:val="22"/>
          <w:szCs w:val="22"/>
        </w:rPr>
        <w:t>di</w:t>
      </w:r>
      <w:proofErr w:type="gramEnd"/>
      <w:r w:rsidRPr="00D67C68">
        <w:rPr>
          <w:rFonts w:cstheme="minorHAnsi"/>
          <w:sz w:val="22"/>
          <w:szCs w:val="22"/>
        </w:rPr>
        <w:t xml:space="preserve"> essere:           -   convivente             -  non convivente                     della persona disabile assistita</w:t>
      </w:r>
    </w:p>
    <w:p w14:paraId="52C145F8" w14:textId="255B5A63" w:rsidR="00D67C68" w:rsidRPr="00D67C68" w:rsidRDefault="00D67C68" w:rsidP="00D67C68">
      <w:pPr>
        <w:numPr>
          <w:ilvl w:val="0"/>
          <w:numId w:val="5"/>
        </w:numPr>
        <w:spacing w:line="240" w:lineRule="exact"/>
        <w:jc w:val="both"/>
        <w:rPr>
          <w:rFonts w:cstheme="minorHAnsi"/>
          <w:sz w:val="22"/>
          <w:szCs w:val="22"/>
        </w:rPr>
      </w:pPr>
      <w:proofErr w:type="gramStart"/>
      <w:r w:rsidRPr="00D67C68">
        <w:rPr>
          <w:rFonts w:cstheme="minorHAnsi"/>
          <w:sz w:val="22"/>
          <w:szCs w:val="22"/>
        </w:rPr>
        <w:t>il</w:t>
      </w:r>
      <w:proofErr w:type="gramEnd"/>
      <w:r w:rsidRPr="00D67C68">
        <w:rPr>
          <w:rFonts w:cstheme="minorHAnsi"/>
          <w:sz w:val="22"/>
          <w:szCs w:val="22"/>
        </w:rPr>
        <w:t xml:space="preserve"> suo amministratore di sostegno, tutore o curatore (allegare documentazione)</w:t>
      </w:r>
    </w:p>
    <w:p w14:paraId="0595E9C3" w14:textId="77777777" w:rsidR="00D67C68" w:rsidRPr="00D67C68" w:rsidRDefault="00D67C68" w:rsidP="00D67C68">
      <w:pPr>
        <w:numPr>
          <w:ilvl w:val="0"/>
          <w:numId w:val="5"/>
        </w:numPr>
        <w:spacing w:after="0" w:line="360" w:lineRule="auto"/>
        <w:contextualSpacing/>
        <w:jc w:val="both"/>
        <w:rPr>
          <w:rFonts w:eastAsia="Times New Roman" w:cstheme="minorHAnsi"/>
          <w:sz w:val="22"/>
          <w:szCs w:val="22"/>
          <w:lang w:eastAsia="it-IT"/>
        </w:rPr>
      </w:pPr>
      <w:proofErr w:type="gramStart"/>
      <w:r w:rsidRPr="00D67C68">
        <w:rPr>
          <w:rFonts w:eastAsia="Times New Roman" w:cstheme="minorHAnsi"/>
          <w:sz w:val="22"/>
          <w:szCs w:val="22"/>
          <w:lang w:eastAsia="it-IT"/>
        </w:rPr>
        <w:t>di</w:t>
      </w:r>
      <w:proofErr w:type="gramEnd"/>
      <w:r w:rsidRPr="00D67C68">
        <w:rPr>
          <w:rFonts w:eastAsia="Times New Roman" w:cstheme="minorHAnsi"/>
          <w:sz w:val="22"/>
          <w:szCs w:val="22"/>
          <w:lang w:eastAsia="it-IT"/>
        </w:rPr>
        <w:t xml:space="preserve"> avere  un ISEE 2026 di € ___________________;</w:t>
      </w:r>
    </w:p>
    <w:p w14:paraId="72835BBE" w14:textId="77777777" w:rsidR="00D67C68" w:rsidRPr="00C41796" w:rsidRDefault="00D67C68" w:rsidP="00D67C68">
      <w:pPr>
        <w:numPr>
          <w:ilvl w:val="0"/>
          <w:numId w:val="5"/>
        </w:numPr>
        <w:spacing w:after="0" w:line="360" w:lineRule="auto"/>
        <w:contextualSpacing/>
        <w:jc w:val="both"/>
        <w:rPr>
          <w:rFonts w:eastAsia="Times New Roman" w:cstheme="minorHAnsi"/>
          <w:sz w:val="22"/>
          <w:szCs w:val="22"/>
          <w:lang w:eastAsia="it-IT"/>
        </w:rPr>
      </w:pPr>
      <w:proofErr w:type="gramStart"/>
      <w:r w:rsidRPr="00D67C68">
        <w:rPr>
          <w:rFonts w:eastAsia="Times New Roman" w:cstheme="minorHAnsi"/>
          <w:sz w:val="22"/>
          <w:szCs w:val="22"/>
          <w:lang w:eastAsia="it-IT"/>
        </w:rPr>
        <w:t>che</w:t>
      </w:r>
      <w:proofErr w:type="gramEnd"/>
      <w:r w:rsidRPr="00D67C68">
        <w:rPr>
          <w:rFonts w:eastAsia="Times New Roman" w:cstheme="minorHAnsi"/>
          <w:sz w:val="22"/>
          <w:szCs w:val="22"/>
          <w:lang w:eastAsia="it-IT"/>
        </w:rPr>
        <w:t xml:space="preserve"> la relazione di parentela o affinità con la persona disabile assistita è la seguente: </w:t>
      </w:r>
      <w:r w:rsidRPr="00C41796">
        <w:rPr>
          <w:rFonts w:eastAsia="Times New Roman" w:cstheme="minorHAnsi"/>
          <w:sz w:val="22"/>
          <w:szCs w:val="22"/>
          <w:u w:val="single"/>
          <w:lang w:eastAsia="it-IT"/>
        </w:rPr>
        <w:t>______________________</w:t>
      </w:r>
      <w:r w:rsidRPr="00C41796">
        <w:rPr>
          <w:rFonts w:eastAsia="Times New Roman" w:cstheme="minorHAnsi"/>
          <w:sz w:val="22"/>
          <w:szCs w:val="22"/>
          <w:lang w:eastAsia="it-IT"/>
        </w:rPr>
        <w:t>;</w:t>
      </w:r>
    </w:p>
    <w:p w14:paraId="6CE2D24D" w14:textId="77777777" w:rsidR="00D67C68" w:rsidRPr="00D67C68" w:rsidRDefault="00D67C68" w:rsidP="00D67C68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425"/>
        <w:contextualSpacing/>
        <w:jc w:val="both"/>
        <w:rPr>
          <w:rFonts w:eastAsia="Times New Roman" w:cstheme="minorHAnsi"/>
          <w:sz w:val="22"/>
          <w:szCs w:val="22"/>
          <w:lang w:eastAsia="it-IT"/>
        </w:rPr>
      </w:pPr>
      <w:proofErr w:type="gramStart"/>
      <w:r w:rsidRPr="00D67C68">
        <w:rPr>
          <w:rFonts w:eastAsia="Times New Roman" w:cstheme="minorHAnsi"/>
          <w:sz w:val="22"/>
          <w:szCs w:val="22"/>
          <w:lang w:eastAsia="it-IT"/>
        </w:rPr>
        <w:t>che</w:t>
      </w:r>
      <w:proofErr w:type="gramEnd"/>
      <w:r w:rsidRPr="00D67C68">
        <w:rPr>
          <w:rFonts w:eastAsia="Times New Roman" w:cstheme="minorHAnsi"/>
          <w:sz w:val="22"/>
          <w:szCs w:val="22"/>
          <w:lang w:eastAsia="it-IT"/>
        </w:rPr>
        <w:t xml:space="preserve"> la persona disabile assistita </w:t>
      </w:r>
      <w:bookmarkStart w:id="0" w:name="_GoBack"/>
      <w:bookmarkEnd w:id="0"/>
      <w:r w:rsidRPr="00D67C68">
        <w:rPr>
          <w:rFonts w:eastAsia="Times New Roman" w:cstheme="minorHAnsi"/>
          <w:sz w:val="22"/>
          <w:szCs w:val="22"/>
          <w:lang w:eastAsia="it-IT"/>
        </w:rPr>
        <w:t>è temporaneamente ricoverata presso strutture ospedaliere/riabilitative dal ________________   presso ______________________________;</w:t>
      </w:r>
    </w:p>
    <w:p w14:paraId="4327CEE0" w14:textId="77777777" w:rsidR="00D67C68" w:rsidRPr="00D67C68" w:rsidRDefault="00D67C68" w:rsidP="00D67C68">
      <w:pPr>
        <w:numPr>
          <w:ilvl w:val="0"/>
          <w:numId w:val="5"/>
        </w:numPr>
        <w:tabs>
          <w:tab w:val="left" w:pos="709"/>
          <w:tab w:val="left" w:leader="underscore" w:pos="89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2"/>
          <w:szCs w:val="22"/>
          <w:lang w:eastAsia="it-IT"/>
        </w:rPr>
      </w:pPr>
      <w:proofErr w:type="gramStart"/>
      <w:r w:rsidRPr="00D67C68">
        <w:rPr>
          <w:rFonts w:eastAsia="Times New Roman" w:cstheme="minorHAnsi"/>
          <w:sz w:val="22"/>
          <w:szCs w:val="22"/>
          <w:lang w:eastAsia="it-IT"/>
        </w:rPr>
        <w:lastRenderedPageBreak/>
        <w:t>che</w:t>
      </w:r>
      <w:proofErr w:type="gramEnd"/>
      <w:r w:rsidRPr="00D67C68">
        <w:rPr>
          <w:rFonts w:eastAsia="Times New Roman" w:cstheme="minorHAnsi"/>
          <w:sz w:val="22"/>
          <w:szCs w:val="22"/>
          <w:lang w:eastAsia="it-IT"/>
        </w:rPr>
        <w:t xml:space="preserve"> la persona disabile assistita non beneficia del contributo denominato “Sostegno Familiare”;</w:t>
      </w:r>
    </w:p>
    <w:p w14:paraId="711A16D2" w14:textId="086829B8" w:rsidR="00D67C68" w:rsidRDefault="00D67C68" w:rsidP="00D67C68">
      <w:pPr>
        <w:numPr>
          <w:ilvl w:val="0"/>
          <w:numId w:val="5"/>
        </w:numPr>
        <w:spacing w:line="240" w:lineRule="exact"/>
        <w:jc w:val="both"/>
        <w:rPr>
          <w:sz w:val="22"/>
          <w:szCs w:val="22"/>
        </w:rPr>
      </w:pPr>
      <w:proofErr w:type="gramStart"/>
      <w:r w:rsidRPr="00D67C68">
        <w:rPr>
          <w:sz w:val="22"/>
          <w:szCs w:val="22"/>
        </w:rPr>
        <w:t>di</w:t>
      </w:r>
      <w:proofErr w:type="gramEnd"/>
      <w:r w:rsidRPr="00D67C68">
        <w:rPr>
          <w:sz w:val="22"/>
          <w:szCs w:val="22"/>
        </w:rPr>
        <w:t xml:space="preserve"> essere </w:t>
      </w:r>
      <w:proofErr w:type="spellStart"/>
      <w:r w:rsidRPr="00D67C68">
        <w:rPr>
          <w:sz w:val="22"/>
          <w:szCs w:val="22"/>
        </w:rPr>
        <w:t>caregiver</w:t>
      </w:r>
      <w:proofErr w:type="spellEnd"/>
      <w:r w:rsidRPr="00D67C68">
        <w:rPr>
          <w:sz w:val="22"/>
          <w:szCs w:val="22"/>
        </w:rPr>
        <w:t xml:space="preserve"> di una persona con disabilità gravissima (accertata con Verbale di invalidità n.______   </w:t>
      </w:r>
      <w:r w:rsidR="007F6B73">
        <w:rPr>
          <w:sz w:val="22"/>
          <w:szCs w:val="22"/>
        </w:rPr>
        <w:t xml:space="preserve">    </w:t>
      </w:r>
      <w:r w:rsidRPr="00D67C68">
        <w:rPr>
          <w:sz w:val="22"/>
          <w:szCs w:val="22"/>
        </w:rPr>
        <w:t>del_________);</w:t>
      </w:r>
    </w:p>
    <w:p w14:paraId="59174549" w14:textId="389E77B4" w:rsidR="00D67C68" w:rsidRDefault="00D67C68" w:rsidP="00D67C68">
      <w:pPr>
        <w:numPr>
          <w:ilvl w:val="0"/>
          <w:numId w:val="5"/>
        </w:numPr>
        <w:spacing w:line="240" w:lineRule="exact"/>
        <w:jc w:val="both"/>
        <w:rPr>
          <w:sz w:val="22"/>
          <w:szCs w:val="22"/>
        </w:rPr>
      </w:pPr>
      <w:proofErr w:type="gramStart"/>
      <w:r w:rsidRPr="00D67C68">
        <w:rPr>
          <w:sz w:val="22"/>
          <w:szCs w:val="22"/>
        </w:rPr>
        <w:t>di</w:t>
      </w:r>
      <w:proofErr w:type="gramEnd"/>
      <w:r w:rsidRPr="00D67C68">
        <w:rPr>
          <w:sz w:val="22"/>
          <w:szCs w:val="22"/>
        </w:rPr>
        <w:t xml:space="preserve"> avere un lungo periodo di carico assistenziale;</w:t>
      </w:r>
    </w:p>
    <w:p w14:paraId="72C420EF" w14:textId="40120C72" w:rsidR="007F6B73" w:rsidRDefault="007F6B73" w:rsidP="007F6B73">
      <w:pPr>
        <w:pStyle w:val="Paragrafoelenco"/>
        <w:numPr>
          <w:ilvl w:val="0"/>
          <w:numId w:val="5"/>
        </w:numPr>
        <w:spacing w:line="240" w:lineRule="exact"/>
        <w:jc w:val="both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che</w:t>
      </w:r>
      <w:proofErr w:type="gramEnd"/>
      <w:r>
        <w:rPr>
          <w:rFonts w:cstheme="minorHAnsi"/>
          <w:sz w:val="22"/>
          <w:szCs w:val="22"/>
        </w:rPr>
        <w:t xml:space="preserve"> la condizione lavorativa dei componenti del nucleo familiare </w:t>
      </w:r>
      <w:r w:rsidR="00C41796">
        <w:rPr>
          <w:rFonts w:cstheme="minorHAnsi"/>
          <w:sz w:val="22"/>
          <w:szCs w:val="22"/>
        </w:rPr>
        <w:t xml:space="preserve">del </w:t>
      </w:r>
      <w:proofErr w:type="spellStart"/>
      <w:r w:rsidR="00C41796">
        <w:rPr>
          <w:rFonts w:cstheme="minorHAnsi"/>
          <w:sz w:val="22"/>
          <w:szCs w:val="22"/>
        </w:rPr>
        <w:t>Caregiver</w:t>
      </w:r>
      <w:proofErr w:type="spellEnd"/>
      <w:r w:rsidR="00C4179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(tutti ad eccezione del disabile gravissimo è la seguente:</w:t>
      </w:r>
    </w:p>
    <w:p w14:paraId="1947A289" w14:textId="11D8902F" w:rsidR="007F6B73" w:rsidRDefault="007F6B73" w:rsidP="007F6B73">
      <w:pPr>
        <w:pStyle w:val="Paragrafoelenco"/>
        <w:numPr>
          <w:ilvl w:val="1"/>
          <w:numId w:val="5"/>
        </w:numPr>
        <w:spacing w:line="24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ucleo privo di reddito</w:t>
      </w:r>
    </w:p>
    <w:p w14:paraId="3C200556" w14:textId="4F1CD094" w:rsidR="007F6B73" w:rsidRDefault="007F6B73" w:rsidP="007F6B73">
      <w:pPr>
        <w:pStyle w:val="Paragrafoelenco"/>
        <w:numPr>
          <w:ilvl w:val="1"/>
          <w:numId w:val="5"/>
        </w:numPr>
        <w:spacing w:line="24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ucleo monoreddito</w:t>
      </w:r>
    </w:p>
    <w:p w14:paraId="1F7A9F1A" w14:textId="338BE4CA" w:rsidR="007F6B73" w:rsidRDefault="007F6B73" w:rsidP="007F6B73">
      <w:pPr>
        <w:pStyle w:val="Paragrafoelenco"/>
        <w:numPr>
          <w:ilvl w:val="1"/>
          <w:numId w:val="5"/>
        </w:numPr>
        <w:spacing w:line="24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ucleo con due redditi da lavoro</w:t>
      </w:r>
    </w:p>
    <w:p w14:paraId="18D4D8A0" w14:textId="48EFE929" w:rsidR="007F6B73" w:rsidRPr="007F6B73" w:rsidRDefault="00DE6D24" w:rsidP="007F6B73">
      <w:pPr>
        <w:pStyle w:val="Paragrafoelenco"/>
        <w:numPr>
          <w:ilvl w:val="1"/>
          <w:numId w:val="5"/>
        </w:numPr>
        <w:spacing w:line="24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ucleo</w:t>
      </w:r>
      <w:r w:rsidR="007F6B73">
        <w:rPr>
          <w:rFonts w:cstheme="minorHAnsi"/>
          <w:sz w:val="22"/>
          <w:szCs w:val="22"/>
        </w:rPr>
        <w:t xml:space="preserve"> con più di due redditi da lavoro</w:t>
      </w:r>
    </w:p>
    <w:p w14:paraId="104E6E71" w14:textId="5531ED5C" w:rsidR="00B81F52" w:rsidRPr="007F6B73" w:rsidRDefault="00B81F52" w:rsidP="007F6B73">
      <w:pPr>
        <w:spacing w:line="240" w:lineRule="exact"/>
        <w:jc w:val="both"/>
        <w:rPr>
          <w:sz w:val="22"/>
          <w:szCs w:val="22"/>
        </w:rPr>
      </w:pPr>
    </w:p>
    <w:p w14:paraId="6F6CAA82" w14:textId="36D0A7B5" w:rsidR="00B81F52" w:rsidRDefault="00E94B7F" w:rsidP="00DE6D24">
      <w:pPr>
        <w:spacing w:line="240" w:lineRule="exact"/>
        <w:ind w:left="142" w:hanging="284"/>
        <w:jc w:val="both"/>
      </w:pPr>
      <w:r>
        <w:tab/>
      </w:r>
    </w:p>
    <w:p w14:paraId="1D1E218C" w14:textId="758E8711" w:rsidR="00E7344A" w:rsidRDefault="00E7344A" w:rsidP="00E94B7F">
      <w:pPr>
        <w:jc w:val="both"/>
      </w:pPr>
      <w:r>
        <w:t>Consapevole delle sanzioni civili e penali cui potrà andare incontro in caso di dichiarazioni mendaci o di esibizione di atti falsi o contenenti dati non rispondenti a verità, ai sensi degli artt. 46 e 47 nonché dell’art. 76 del D.P.R. 445/2000, punite dal Codice Penale e dalle Leggi speciali in materia, nonché delle conseguenze previste dall’art. 75 D.P.R. 445/2000 relative alla decadenza dai benefici eventualmente conseguenti al provvedimento emanato sulla base della dichiarazione non veritiera.</w:t>
      </w:r>
    </w:p>
    <w:p w14:paraId="60EDB0DE" w14:textId="77777777" w:rsidR="009A0271" w:rsidRDefault="009A0271" w:rsidP="00E94B7F">
      <w:pPr>
        <w:jc w:val="both"/>
      </w:pPr>
    </w:p>
    <w:p w14:paraId="22752EEC" w14:textId="77777777" w:rsidR="00AB1933" w:rsidRDefault="00AB1933" w:rsidP="00E94B7F">
      <w:pPr>
        <w:jc w:val="both"/>
      </w:pPr>
    </w:p>
    <w:p w14:paraId="060A3A9D" w14:textId="77777777" w:rsidR="00AB1933" w:rsidRDefault="00AB1933" w:rsidP="00E94B7F">
      <w:pPr>
        <w:jc w:val="both"/>
      </w:pPr>
    </w:p>
    <w:p w14:paraId="4F7C93BC" w14:textId="0E9B4048" w:rsidR="009A0271" w:rsidRDefault="00E94B7F" w:rsidP="00E94B7F">
      <w:pPr>
        <w:jc w:val="both"/>
      </w:pPr>
      <w:r>
        <w:t>D</w:t>
      </w:r>
      <w:r w:rsidR="009A0271">
        <w:t>ATA__________________</w:t>
      </w:r>
      <w:r w:rsidR="009A0271">
        <w:tab/>
      </w:r>
      <w:r w:rsidR="009A0271">
        <w:tab/>
      </w:r>
      <w:r w:rsidR="009A0271">
        <w:tab/>
      </w:r>
      <w:r w:rsidR="009A0271">
        <w:tab/>
      </w:r>
      <w:r w:rsidR="009A0271">
        <w:tab/>
      </w:r>
      <w:r w:rsidR="009A0271">
        <w:tab/>
        <w:t>FIRMA_____________________</w:t>
      </w:r>
    </w:p>
    <w:p w14:paraId="1D50939B" w14:textId="77777777" w:rsidR="009A0271" w:rsidRDefault="009A0271" w:rsidP="00E94B7F">
      <w:pPr>
        <w:jc w:val="both"/>
      </w:pPr>
    </w:p>
    <w:p w14:paraId="7CEDD522" w14:textId="77777777" w:rsidR="009A0271" w:rsidRDefault="009A0271" w:rsidP="00E94B7F">
      <w:pPr>
        <w:jc w:val="both"/>
      </w:pPr>
    </w:p>
    <w:p w14:paraId="27504C1F" w14:textId="77777777" w:rsidR="003C0DEA" w:rsidRDefault="003C0DEA" w:rsidP="00E94B7F">
      <w:pPr>
        <w:jc w:val="both"/>
      </w:pPr>
    </w:p>
    <w:p w14:paraId="60F242B2" w14:textId="77777777" w:rsidR="003C0DEA" w:rsidRDefault="003C0DEA" w:rsidP="00E94B7F">
      <w:pPr>
        <w:jc w:val="both"/>
      </w:pPr>
    </w:p>
    <w:p w14:paraId="117FD64D" w14:textId="77777777" w:rsidR="003C0DEA" w:rsidRDefault="003C0DEA" w:rsidP="00E94B7F">
      <w:pPr>
        <w:jc w:val="both"/>
      </w:pPr>
    </w:p>
    <w:p w14:paraId="62D4B318" w14:textId="77777777" w:rsidR="00AB1933" w:rsidRDefault="00AB1933" w:rsidP="00E94B7F">
      <w:pPr>
        <w:jc w:val="both"/>
      </w:pPr>
    </w:p>
    <w:p w14:paraId="28BB588F" w14:textId="344230E9" w:rsidR="009A0271" w:rsidRDefault="007149D4" w:rsidP="00E94B7F">
      <w:pPr>
        <w:jc w:val="both"/>
        <w:rPr>
          <w:b/>
          <w:bCs/>
        </w:rPr>
      </w:pPr>
      <w:r>
        <w:rPr>
          <w:b/>
          <w:bCs/>
        </w:rPr>
        <w:t>A</w:t>
      </w:r>
      <w:r w:rsidR="00DA673A">
        <w:rPr>
          <w:b/>
          <w:bCs/>
        </w:rPr>
        <w:t>ll</w:t>
      </w:r>
      <w:r w:rsidR="009A0271" w:rsidRPr="009A0271">
        <w:rPr>
          <w:b/>
          <w:bCs/>
        </w:rPr>
        <w:t>egati:</w:t>
      </w:r>
    </w:p>
    <w:p w14:paraId="6E2FD5F1" w14:textId="012449FB" w:rsidR="009A0271" w:rsidRPr="00AB1933" w:rsidRDefault="009A0271" w:rsidP="00E94B7F">
      <w:pPr>
        <w:pStyle w:val="Paragrafoelenco"/>
        <w:numPr>
          <w:ilvl w:val="0"/>
          <w:numId w:val="4"/>
        </w:numPr>
        <w:jc w:val="both"/>
        <w:rPr>
          <w:b/>
          <w:bCs/>
        </w:rPr>
      </w:pPr>
      <w:r>
        <w:t>copia del certificato di invalidità che attesti la condizione di non autosufficienza</w:t>
      </w:r>
    </w:p>
    <w:p w14:paraId="518A3CC9" w14:textId="1123D5C8" w:rsidR="009A0271" w:rsidRPr="009A0271" w:rsidRDefault="009A0271" w:rsidP="00E94B7F">
      <w:pPr>
        <w:pStyle w:val="Paragrafoelenco"/>
        <w:numPr>
          <w:ilvl w:val="0"/>
          <w:numId w:val="4"/>
        </w:numPr>
        <w:jc w:val="both"/>
        <w:rPr>
          <w:b/>
          <w:bCs/>
        </w:rPr>
      </w:pPr>
      <w:r>
        <w:t>documento di identità valido del Caregiver</w:t>
      </w:r>
      <w:r w:rsidR="007768BA">
        <w:t xml:space="preserve"> e del disabile</w:t>
      </w:r>
      <w:r w:rsidR="00AB1933">
        <w:t xml:space="preserve"> assistito</w:t>
      </w:r>
      <w:r>
        <w:t>;</w:t>
      </w:r>
    </w:p>
    <w:p w14:paraId="647F3B97" w14:textId="25B6E7C8" w:rsidR="009A0271" w:rsidRPr="009A0271" w:rsidRDefault="009A0271" w:rsidP="00E94B7F">
      <w:pPr>
        <w:pStyle w:val="Paragrafoelenco"/>
        <w:numPr>
          <w:ilvl w:val="0"/>
          <w:numId w:val="4"/>
        </w:numPr>
        <w:jc w:val="both"/>
        <w:rPr>
          <w:b/>
          <w:bCs/>
        </w:rPr>
      </w:pPr>
      <w:r>
        <w:t>ISEE Ordinario in corso di validità del nucleo familiare;</w:t>
      </w:r>
    </w:p>
    <w:p w14:paraId="69BD5FB3" w14:textId="216F5008" w:rsidR="009A0271" w:rsidRPr="009A0271" w:rsidRDefault="009A0271" w:rsidP="00E94B7F">
      <w:pPr>
        <w:pStyle w:val="Paragrafoelenco"/>
        <w:numPr>
          <w:ilvl w:val="0"/>
          <w:numId w:val="4"/>
        </w:numPr>
        <w:jc w:val="both"/>
        <w:rPr>
          <w:b/>
          <w:bCs/>
        </w:rPr>
      </w:pPr>
      <w:r>
        <w:t>attestazione bancaria che riporti il codice IBAN intestato al Caregiver richiedente il beneficio;</w:t>
      </w:r>
    </w:p>
    <w:p w14:paraId="7EEBB8FA" w14:textId="05C2903A" w:rsidR="009A0271" w:rsidRPr="00E94B7F" w:rsidRDefault="009A0271" w:rsidP="00E94B7F">
      <w:pPr>
        <w:pStyle w:val="Paragrafoelenco"/>
        <w:numPr>
          <w:ilvl w:val="0"/>
          <w:numId w:val="4"/>
        </w:numPr>
        <w:jc w:val="both"/>
        <w:rPr>
          <w:b/>
          <w:bCs/>
        </w:rPr>
      </w:pPr>
      <w:r>
        <w:t>ogni altra utile documentazione relativa a consentire la valutazione dei punteggi</w:t>
      </w:r>
    </w:p>
    <w:p w14:paraId="468E93F2" w14:textId="7CFB2909" w:rsidR="00E94B7F" w:rsidRPr="009A0271" w:rsidRDefault="00E94B7F" w:rsidP="00E94B7F">
      <w:pPr>
        <w:pStyle w:val="Paragrafoelenco"/>
        <w:numPr>
          <w:ilvl w:val="0"/>
          <w:numId w:val="4"/>
        </w:numPr>
        <w:jc w:val="both"/>
        <w:rPr>
          <w:b/>
          <w:bCs/>
        </w:rPr>
      </w:pPr>
      <w:r>
        <w:t>Informativa privacy firmata</w:t>
      </w:r>
    </w:p>
    <w:sectPr w:rsidR="00E94B7F" w:rsidRPr="009A0271" w:rsidSect="004F7D3A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27BDB"/>
    <w:multiLevelType w:val="hybridMultilevel"/>
    <w:tmpl w:val="898E6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86C26"/>
    <w:multiLevelType w:val="hybridMultilevel"/>
    <w:tmpl w:val="0EB2293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2D67B5C"/>
    <w:multiLevelType w:val="hybridMultilevel"/>
    <w:tmpl w:val="FB0CC5CC"/>
    <w:lvl w:ilvl="0" w:tplc="2C10E11E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</w:rPr>
    </w:lvl>
    <w:lvl w:ilvl="1" w:tplc="2C10E11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91C86"/>
    <w:multiLevelType w:val="hybridMultilevel"/>
    <w:tmpl w:val="E4E01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C4538"/>
    <w:multiLevelType w:val="hybridMultilevel"/>
    <w:tmpl w:val="85F0E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52"/>
    <w:rsid w:val="00016803"/>
    <w:rsid w:val="001E19A6"/>
    <w:rsid w:val="002C6566"/>
    <w:rsid w:val="002D60E7"/>
    <w:rsid w:val="003A5FE3"/>
    <w:rsid w:val="003C0DEA"/>
    <w:rsid w:val="004F7D3A"/>
    <w:rsid w:val="005264B5"/>
    <w:rsid w:val="00676D1A"/>
    <w:rsid w:val="007149D4"/>
    <w:rsid w:val="00744D0E"/>
    <w:rsid w:val="007768BA"/>
    <w:rsid w:val="007F6B73"/>
    <w:rsid w:val="008C0E12"/>
    <w:rsid w:val="009A0271"/>
    <w:rsid w:val="00A230CA"/>
    <w:rsid w:val="00A2585E"/>
    <w:rsid w:val="00A66CDF"/>
    <w:rsid w:val="00AB1933"/>
    <w:rsid w:val="00AE4D34"/>
    <w:rsid w:val="00B81F52"/>
    <w:rsid w:val="00B9737B"/>
    <w:rsid w:val="00C41796"/>
    <w:rsid w:val="00C442B4"/>
    <w:rsid w:val="00CF6412"/>
    <w:rsid w:val="00D34045"/>
    <w:rsid w:val="00D5198B"/>
    <w:rsid w:val="00D67C68"/>
    <w:rsid w:val="00DA673A"/>
    <w:rsid w:val="00DE6D24"/>
    <w:rsid w:val="00E7344A"/>
    <w:rsid w:val="00E94B7F"/>
    <w:rsid w:val="00F43B39"/>
    <w:rsid w:val="00F8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FB37"/>
  <w15:chartTrackingRefBased/>
  <w15:docId w15:val="{25F88920-77F7-4641-8E3F-F18D5BF5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1F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81F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81F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81F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81F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1F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81F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81F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81F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1F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81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81F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81F52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81F52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81F5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81F5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81F5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81F5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81F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81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1F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1F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1F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1F5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81F5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81F5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81F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81F52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81F5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7691-4819-4C8D-81E9-3F40520F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Garofalo</dc:creator>
  <cp:keywords/>
  <dc:description/>
  <cp:lastModifiedBy>Utente</cp:lastModifiedBy>
  <cp:revision>11</cp:revision>
  <dcterms:created xsi:type="dcterms:W3CDTF">2026-02-20T07:48:00Z</dcterms:created>
  <dcterms:modified xsi:type="dcterms:W3CDTF">2026-03-31T07:33:00Z</dcterms:modified>
</cp:coreProperties>
</file>